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77576F">
              <w:rPr>
                <w:rFonts w:ascii="Arial" w:hAnsi="Arial" w:cs="Arial"/>
              </w:rPr>
              <w:t xml:space="preserve"> Волгоградской области</w:t>
            </w:r>
          </w:p>
          <w:p w:rsidR="00C95FEB" w:rsidRDefault="00730C84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4.03.2023 №280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ресурсами на территории </w:t>
            </w:r>
            <w:r w:rsidR="00F35293">
              <w:rPr>
                <w:rFonts w:ascii="Arial" w:eastAsia="Times New Roman" w:hAnsi="Arial" w:cs="Arial"/>
              </w:rPr>
              <w:t xml:space="preserve">Светлоярского городского поселения </w:t>
            </w:r>
            <w:r w:rsidRPr="00621B39">
              <w:rPr>
                <w:rFonts w:ascii="Arial" w:eastAsia="Times New Roman" w:hAnsi="Arial" w:cs="Arial"/>
              </w:rPr>
              <w:t>Светлоярского муниципального района 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F35293" w:rsidRPr="000E6CC5" w:rsidRDefault="00F35293" w:rsidP="00F35293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0" w:name="page11"/>
      <w:bookmarkEnd w:id="0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F35293" w:rsidRDefault="00F35293" w:rsidP="00F35293">
      <w:pPr>
        <w:rPr>
          <w:rFonts w:ascii="Arial" w:eastAsia="Times New Roman" w:hAnsi="Arial" w:cs="Arial"/>
          <w:sz w:val="20"/>
          <w:szCs w:val="20"/>
        </w:rPr>
      </w:pPr>
    </w:p>
    <w:p w:rsidR="00286F1A" w:rsidRPr="0077576F" w:rsidRDefault="00286F1A" w:rsidP="00F35293">
      <w:pPr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F35293" w:rsidRPr="0077576F" w:rsidTr="003A3AE6">
        <w:trPr>
          <w:trHeight w:val="205"/>
        </w:trPr>
        <w:tc>
          <w:tcPr>
            <w:tcW w:w="534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3402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</w:tr>
      <w:tr w:rsidR="00F35293" w:rsidRPr="0077576F" w:rsidTr="003A3AE6">
        <w:trPr>
          <w:trHeight w:val="205"/>
        </w:trPr>
        <w:tc>
          <w:tcPr>
            <w:tcW w:w="534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559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418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</w:t>
            </w:r>
            <w:bookmarkStart w:id="1" w:name="_GoBack"/>
            <w:bookmarkEnd w:id="1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мость, тыс. </w:t>
            </w:r>
            <w:proofErr w:type="spellStart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843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  <w:r w:rsidR="00406CE1">
              <w:rPr>
                <w:rFonts w:ascii="Arial" w:eastAsia="Times New Roman" w:hAnsi="Arial" w:cs="Arial"/>
                <w:sz w:val="20"/>
                <w:szCs w:val="20"/>
              </w:rPr>
              <w:t>: в том числе и земельных участков</w:t>
            </w:r>
          </w:p>
        </w:tc>
        <w:tc>
          <w:tcPr>
            <w:tcW w:w="2410" w:type="dxa"/>
          </w:tcPr>
          <w:p w:rsidR="00F3529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F35293" w:rsidRPr="004D60B3" w:rsidRDefault="00F35293" w:rsidP="00F3529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*3000,0 = 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35293" w:rsidRPr="00ED0A07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418" w:type="dxa"/>
          </w:tcPr>
          <w:p w:rsidR="00F35293" w:rsidRPr="004D60B3" w:rsidRDefault="00286F1A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35293" w:rsidRPr="00ED0A07" w:rsidRDefault="00406CE1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 3 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услуги – </w:t>
            </w:r>
          </w:p>
          <w:p w:rsidR="00F35293" w:rsidRPr="004D60B3" w:rsidRDefault="00F35293" w:rsidP="00406CE1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</w:t>
            </w:r>
            <w:r w:rsidR="00406CE1">
              <w:rPr>
                <w:rFonts w:ascii="Arial" w:eastAsia="Times New Roman" w:hAnsi="Arial" w:cs="Arial"/>
                <w:sz w:val="20"/>
                <w:szCs w:val="20"/>
              </w:rPr>
              <w:t>8333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= 30000 руб.</w:t>
            </w:r>
          </w:p>
        </w:tc>
        <w:tc>
          <w:tcPr>
            <w:tcW w:w="1843" w:type="dxa"/>
          </w:tcPr>
          <w:p w:rsidR="00F35293" w:rsidRPr="004D60B3" w:rsidRDefault="00406CE1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286F1A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F35293" w:rsidRPr="004D60B3" w:rsidRDefault="00F35293" w:rsidP="00CC43A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 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 000,0 руб.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35293" w:rsidRPr="004D60B3" w:rsidRDefault="00F35293" w:rsidP="00CC43A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286F1A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286F1A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3 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F35293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100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35 000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,0 руб.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286F1A" w:rsidP="00286F1A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5</w:t>
            </w:r>
            <w:r w:rsidR="00F3529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406CE1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r w:rsidR="00F35293">
              <w:rPr>
                <w:rFonts w:ascii="Arial" w:eastAsia="Times New Roman" w:hAnsi="Arial" w:cs="Arial"/>
                <w:sz w:val="20"/>
                <w:szCs w:val="20"/>
              </w:rPr>
              <w:t>объекта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35293">
              <w:rPr>
                <w:rFonts w:ascii="Arial" w:eastAsia="Times New Roman" w:hAnsi="Arial" w:cs="Arial"/>
                <w:sz w:val="20"/>
                <w:szCs w:val="20"/>
              </w:rPr>
              <w:t>0000 руб. = 320</w:t>
            </w:r>
            <w:r w:rsidR="00F35293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06CE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7486D">
              <w:rPr>
                <w:rFonts w:ascii="Arial" w:eastAsia="Times New Roman" w:hAnsi="Arial" w:cs="Arial"/>
                <w:sz w:val="20"/>
                <w:szCs w:val="20"/>
              </w:rPr>
              <w:t>Проведение инвентаризации автомобильных дорог общего пользования местного значения, расположенных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410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контракт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00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576F" w:rsidRPr="0077576F" w:rsidTr="003A3AE6">
        <w:tc>
          <w:tcPr>
            <w:tcW w:w="534" w:type="dxa"/>
            <w:vAlign w:val="center"/>
          </w:tcPr>
          <w:p w:rsidR="0077576F" w:rsidRPr="0077576F" w:rsidRDefault="0077576F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7576F" w:rsidRPr="0077576F" w:rsidRDefault="00973579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несению в Единый государственный реестр недвижимости сведений о границах населенных пунктов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границах территориальных зон, границ зон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 особыми условиями пользования, а также 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>разработ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 ге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альных планов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авил землепользования и застройки сельских поселений</w:t>
            </w:r>
          </w:p>
        </w:tc>
        <w:tc>
          <w:tcPr>
            <w:tcW w:w="2410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3579" w:rsidRPr="0077576F" w:rsidRDefault="00973579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енеральный план * 600 000</w:t>
            </w:r>
            <w:r w:rsidR="0077576F"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7576F" w:rsidRPr="0077576F" w:rsidRDefault="0077576F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9735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00 000 руб.</w:t>
            </w:r>
          </w:p>
        </w:tc>
        <w:tc>
          <w:tcPr>
            <w:tcW w:w="1418" w:type="dxa"/>
          </w:tcPr>
          <w:p w:rsidR="0077576F" w:rsidRPr="0077576F" w:rsidRDefault="00973579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7576F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F1A" w:rsidRPr="0077576F" w:rsidTr="003A3AE6">
        <w:tc>
          <w:tcPr>
            <w:tcW w:w="534" w:type="dxa"/>
            <w:vAlign w:val="center"/>
          </w:tcPr>
          <w:p w:rsidR="00286F1A" w:rsidRPr="0077576F" w:rsidRDefault="00286F1A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</w:tcPr>
          <w:p w:rsidR="00286F1A" w:rsidRPr="00286F1A" w:rsidRDefault="00286F1A" w:rsidP="00112B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6F1A">
              <w:rPr>
                <w:rFonts w:ascii="Arial" w:eastAsia="Times New Roman" w:hAnsi="Arial" w:cs="Arial"/>
                <w:sz w:val="20"/>
                <w:szCs w:val="20"/>
              </w:rPr>
              <w:t>Техническое заключение по многоквартирному дому</w:t>
            </w:r>
          </w:p>
        </w:tc>
        <w:tc>
          <w:tcPr>
            <w:tcW w:w="2410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Default="00286F1A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многоквартирный дом * 50 000,00</w:t>
            </w:r>
          </w:p>
        </w:tc>
        <w:tc>
          <w:tcPr>
            <w:tcW w:w="1418" w:type="dxa"/>
          </w:tcPr>
          <w:p w:rsidR="00286F1A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F1A" w:rsidRPr="0077576F" w:rsidTr="003A3AE6">
        <w:tc>
          <w:tcPr>
            <w:tcW w:w="534" w:type="dxa"/>
            <w:vAlign w:val="center"/>
          </w:tcPr>
          <w:p w:rsidR="00286F1A" w:rsidRPr="0077576F" w:rsidRDefault="00286F1A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286F1A" w:rsidRPr="00286F1A" w:rsidRDefault="00286F1A" w:rsidP="00112B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6F1A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права собственности на жилые помещения расположенные в многоквартирных домах признанных аварийными</w:t>
            </w:r>
          </w:p>
        </w:tc>
        <w:tc>
          <w:tcPr>
            <w:tcW w:w="2410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Default="00286F1A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 квартир * 14 167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85 000,00  </w:t>
            </w:r>
          </w:p>
        </w:tc>
        <w:tc>
          <w:tcPr>
            <w:tcW w:w="1418" w:type="dxa"/>
          </w:tcPr>
          <w:p w:rsidR="00286F1A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F1A" w:rsidRPr="0077576F" w:rsidTr="003A3AE6">
        <w:tc>
          <w:tcPr>
            <w:tcW w:w="534" w:type="dxa"/>
            <w:vAlign w:val="center"/>
          </w:tcPr>
          <w:p w:rsidR="00286F1A" w:rsidRPr="0077576F" w:rsidRDefault="00406CE1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286F1A" w:rsidRPr="00ED47C5" w:rsidRDefault="00932020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адастровые работы по установлению публичного сервитута</w:t>
            </w:r>
          </w:p>
        </w:tc>
        <w:tc>
          <w:tcPr>
            <w:tcW w:w="2410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F1A" w:rsidRDefault="00932020" w:rsidP="009735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* 125 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125 000: 00</w:t>
            </w:r>
          </w:p>
        </w:tc>
        <w:tc>
          <w:tcPr>
            <w:tcW w:w="1418" w:type="dxa"/>
          </w:tcPr>
          <w:p w:rsidR="00286F1A" w:rsidRDefault="00932020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:0</w:t>
            </w:r>
          </w:p>
        </w:tc>
        <w:tc>
          <w:tcPr>
            <w:tcW w:w="1559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F1A" w:rsidRPr="0077576F" w:rsidRDefault="00286F1A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5293" w:rsidRPr="00286F1A" w:rsidRDefault="00F35293" w:rsidP="00F35293">
      <w:pPr>
        <w:ind w:firstLine="709"/>
        <w:rPr>
          <w:rFonts w:ascii="Arial" w:hAnsi="Arial" w:cs="Arial"/>
          <w:sz w:val="20"/>
          <w:szCs w:val="20"/>
        </w:rPr>
      </w:pPr>
      <w:r w:rsidRPr="00286F1A">
        <w:rPr>
          <w:rFonts w:ascii="Arial" w:eastAsia="Calibri" w:hAnsi="Arial" w:cs="Arial"/>
          <w:sz w:val="20"/>
          <w:szCs w:val="20"/>
          <w:lang w:eastAsia="ar-SA"/>
        </w:rPr>
        <w:t>Обоснование цены на оплату услуг и выполнение работ 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p w:rsidR="00E32C55" w:rsidRPr="000E6CC5" w:rsidRDefault="00E32C55" w:rsidP="00F35293">
      <w:pPr>
        <w:jc w:val="center"/>
        <w:rPr>
          <w:rFonts w:ascii="Arial" w:hAnsi="Arial" w:cs="Arial"/>
          <w:sz w:val="24"/>
          <w:szCs w:val="24"/>
        </w:rPr>
      </w:pPr>
    </w:p>
    <w:sectPr w:rsidR="00E32C55" w:rsidRPr="000E6CC5" w:rsidSect="00F35293">
      <w:headerReference w:type="default" r:id="rId9"/>
      <w:headerReference w:type="first" r:id="rId10"/>
      <w:pgSz w:w="16840" w:h="11900" w:orient="landscape"/>
      <w:pgMar w:top="1134" w:right="1134" w:bottom="62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33" w:rsidRDefault="002A4433" w:rsidP="002E1C73">
      <w:r>
        <w:separator/>
      </w:r>
    </w:p>
  </w:endnote>
  <w:endnote w:type="continuationSeparator" w:id="0">
    <w:p w:rsidR="002A4433" w:rsidRDefault="002A4433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33" w:rsidRDefault="002A4433" w:rsidP="002E1C73">
      <w:r>
        <w:separator/>
      </w:r>
    </w:p>
  </w:footnote>
  <w:footnote w:type="continuationSeparator" w:id="0">
    <w:p w:rsidR="002A4433" w:rsidRDefault="002A4433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84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2A4433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C7C"/>
    <w:rsid w:val="002623B1"/>
    <w:rsid w:val="00266F3E"/>
    <w:rsid w:val="00275DE0"/>
    <w:rsid w:val="00282523"/>
    <w:rsid w:val="00286F1A"/>
    <w:rsid w:val="002A08C2"/>
    <w:rsid w:val="002A4433"/>
    <w:rsid w:val="002A7973"/>
    <w:rsid w:val="002B1B5C"/>
    <w:rsid w:val="002D2FEF"/>
    <w:rsid w:val="002E1C73"/>
    <w:rsid w:val="002E1E6F"/>
    <w:rsid w:val="002E704C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C336C"/>
    <w:rsid w:val="003D5865"/>
    <w:rsid w:val="003E3331"/>
    <w:rsid w:val="00400EDF"/>
    <w:rsid w:val="00406CE1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75AF4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30C84"/>
    <w:rsid w:val="00740D53"/>
    <w:rsid w:val="0074122B"/>
    <w:rsid w:val="007551A4"/>
    <w:rsid w:val="0076159D"/>
    <w:rsid w:val="00774870"/>
    <w:rsid w:val="0077576F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2020"/>
    <w:rsid w:val="00935F39"/>
    <w:rsid w:val="00940D5F"/>
    <w:rsid w:val="0094554C"/>
    <w:rsid w:val="009578A5"/>
    <w:rsid w:val="009641F4"/>
    <w:rsid w:val="0096672E"/>
    <w:rsid w:val="00973579"/>
    <w:rsid w:val="00995176"/>
    <w:rsid w:val="009B0C3F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30139"/>
    <w:rsid w:val="00C455C2"/>
    <w:rsid w:val="00C64CA6"/>
    <w:rsid w:val="00C71445"/>
    <w:rsid w:val="00C80EA7"/>
    <w:rsid w:val="00C83A6D"/>
    <w:rsid w:val="00C849AF"/>
    <w:rsid w:val="00C91467"/>
    <w:rsid w:val="00C94D6E"/>
    <w:rsid w:val="00C95FEB"/>
    <w:rsid w:val="00CA7EC9"/>
    <w:rsid w:val="00CB47B7"/>
    <w:rsid w:val="00CB58ED"/>
    <w:rsid w:val="00CC2D3E"/>
    <w:rsid w:val="00CC43AF"/>
    <w:rsid w:val="00CD0394"/>
    <w:rsid w:val="00CD4FD7"/>
    <w:rsid w:val="00CF5E9D"/>
    <w:rsid w:val="00CF6415"/>
    <w:rsid w:val="00D0526A"/>
    <w:rsid w:val="00D13FF6"/>
    <w:rsid w:val="00D14026"/>
    <w:rsid w:val="00D43A7C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E28F8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35293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650C-E22A-4950-9006-3E0C5F8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4</cp:revision>
  <cp:lastPrinted>2023-02-26T14:51:00Z</cp:lastPrinted>
  <dcterms:created xsi:type="dcterms:W3CDTF">2023-02-26T14:52:00Z</dcterms:created>
  <dcterms:modified xsi:type="dcterms:W3CDTF">2023-04-07T06:12:00Z</dcterms:modified>
</cp:coreProperties>
</file>